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3819" w14:textId="77777777" w:rsidR="00D66807" w:rsidRPr="00B53713" w:rsidRDefault="00D66807" w:rsidP="00E61C55">
      <w:pPr>
        <w:shd w:val="clear" w:color="auto" w:fill="FFFFFF" w:themeFill="background1"/>
        <w:jc w:val="center"/>
        <w:rPr>
          <w:rFonts w:ascii="Constantia" w:hAnsi="Constantia"/>
          <w:b/>
        </w:rPr>
      </w:pPr>
      <w:r w:rsidRPr="00B53713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9573FA" w14:paraId="75AF0273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F379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B02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ltor</w:t>
            </w:r>
            <w:proofErr w:type="spellEnd"/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. z o. o.</w:t>
            </w:r>
            <w:r w:rsidR="00CE6B87"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9573FA" w14:paraId="3C3FF20D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71A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E12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LU.11.</w:t>
            </w:r>
            <w:r w:rsidR="00CE6B87" w:rsidRPr="00957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-06-0072/20</w:t>
            </w:r>
          </w:p>
        </w:tc>
      </w:tr>
      <w:tr w:rsidR="00D66807" w:rsidRPr="009573FA" w14:paraId="30F69CB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52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5C8F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„Zintegrowani</w:t>
            </w:r>
            <w:r w:rsidR="00CE6B87" w:rsidRPr="00957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 edycja </w:t>
            </w:r>
            <w:r w:rsidRPr="00957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66807" w:rsidRPr="009573FA" w14:paraId="3722102B" w14:textId="77777777" w:rsidTr="009573FA">
        <w:trPr>
          <w:trHeight w:val="48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C5E2" w14:textId="77777777" w:rsidR="00D66807" w:rsidRPr="009573FA" w:rsidRDefault="00D66807" w:rsidP="009573F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35B7" w14:textId="3B7E11B5" w:rsidR="00D66807" w:rsidRPr="009573FA" w:rsidRDefault="00554858" w:rsidP="009573F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.4 Pośrednictwo pracy</w:t>
            </w:r>
          </w:p>
          <w:p w14:paraId="53427226" w14:textId="7B833C17" w:rsidR="00CA324A" w:rsidRPr="009573FA" w:rsidRDefault="00CA324A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807" w:rsidRPr="009573FA" w14:paraId="3445D79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1ED5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9B9" w14:textId="45B3FBB9" w:rsidR="00D66807" w:rsidRPr="009573FA" w:rsidRDefault="00554858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średnictwo pracy</w:t>
            </w:r>
          </w:p>
        </w:tc>
      </w:tr>
      <w:tr w:rsidR="00D66807" w:rsidRPr="009573FA" w14:paraId="7324CC09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E07" w14:textId="77777777" w:rsidR="00D66807" w:rsidRPr="009573FA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0FA3" w14:textId="5D2D3392" w:rsidR="00D66807" w:rsidRPr="009573FA" w:rsidRDefault="00CA324A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średnictwo pracy</w:t>
            </w:r>
          </w:p>
        </w:tc>
      </w:tr>
    </w:tbl>
    <w:p w14:paraId="65B45DB8" w14:textId="77777777"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990"/>
      </w:tblGrid>
      <w:tr w:rsidR="00D66807" w:rsidRPr="009573FA" w14:paraId="5E7C21A6" w14:textId="77777777" w:rsidTr="00036CE5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3DC6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E47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9279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D5EA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76D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65E9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705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976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573FA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D66807" w:rsidRPr="009573FA" w14:paraId="6E08A44C" w14:textId="77777777" w:rsidTr="00036CE5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D79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7194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D57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3C0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6B05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501F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7CAB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9EF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592F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453B" w14:textId="77777777" w:rsidR="00D66807" w:rsidRPr="009573FA" w:rsidRDefault="00D66807" w:rsidP="00036CE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21445" w:rsidRPr="009573FA" w14:paraId="656D46B1" w14:textId="77777777" w:rsidTr="001A5FE6">
        <w:trPr>
          <w:trHeight w:val="27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74FB8" w14:textId="4B1C1862" w:rsidR="004D273D" w:rsidRPr="009573FA" w:rsidRDefault="007272B2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07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6407" w14:textId="124A28E5" w:rsidR="00B21445" w:rsidRPr="009573FA" w:rsidRDefault="00CA324A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4DA3" w14:textId="77777777" w:rsidR="00B21445" w:rsidRPr="009573FA" w:rsidRDefault="00B2144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73C6" w14:textId="77777777" w:rsidR="00B21445" w:rsidRPr="009573FA" w:rsidRDefault="00B2144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5C47" w14:textId="5C20D022" w:rsidR="00B21445" w:rsidRPr="009573FA" w:rsidRDefault="00CA324A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EF89D" w14:textId="783831B6" w:rsidR="00B21445" w:rsidRPr="009573FA" w:rsidRDefault="0042034A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A3A9" w14:textId="6B218AB4" w:rsidR="00B21445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515A" w14:textId="77777777" w:rsidR="00B21445" w:rsidRPr="009573FA" w:rsidRDefault="00B2144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4F8A" w14:textId="0D767113" w:rsidR="00B21445" w:rsidRPr="009573FA" w:rsidRDefault="00173BF7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1DAC" w14:textId="2A0CE8F7" w:rsidR="00B21445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36CE5" w:rsidRPr="009573FA" w14:paraId="0F7C58AA" w14:textId="77777777" w:rsidTr="00DA6093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305B" w14:textId="038B05EC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07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1D286" w14:textId="076ED39A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32C0" w14:textId="41B87C82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C1F3" w14:textId="5D8D5E97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44B9" w14:textId="43389713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1E96" w14:textId="6D0889C5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2EDE" w14:textId="7F1C7A77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DFCE" w14:textId="3B094A6C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9D8F" w14:textId="13DC8D2B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22183" w14:textId="0961215F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72B21" w:rsidRPr="009573FA" w14:paraId="7107E76B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F421" w14:textId="055FAB98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09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6B2E" w14:textId="5E66D20F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B1B5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49E2B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BDE6" w14:textId="08C425DD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F825" w14:textId="1294969F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D8A3F" w14:textId="641FEAB1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D4E75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2115" w14:textId="0F2064FE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1963" w14:textId="0F7DDEE3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36CE5" w:rsidRPr="009573FA" w14:paraId="717765CF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455D" w14:textId="3C1E2B78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09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F658" w14:textId="6C766C6A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8E06" w14:textId="162A05D6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E3FE9" w14:textId="4A0E93F1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D5A3" w14:textId="69630649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220" w14:textId="16F50506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45C1" w14:textId="377B66DD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C7F7" w14:textId="6493B7DE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3A2E" w14:textId="68CF2ADB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BC51" w14:textId="39EC649E" w:rsidR="00036CE5" w:rsidRPr="009573FA" w:rsidRDefault="00036CE5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72B21" w:rsidRPr="009573FA" w14:paraId="271BC695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E8D5" w14:textId="2AAA949F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0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220D" w14:textId="66113CE5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0B10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2560F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81FF" w14:textId="0C08E356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3F9EA" w14:textId="20FE09DC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75D87" w14:textId="10CBB68D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BD83" w14:textId="77777777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CB4" w14:textId="6EABF171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58929" w14:textId="19E26395" w:rsidR="00872B21" w:rsidRPr="009573FA" w:rsidRDefault="00872B21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4D0F5690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B26D" w14:textId="711F077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0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C92E" w14:textId="4E6DA75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AB6D" w14:textId="5FBA5381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338A" w14:textId="0A2268F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D0A4B" w14:textId="4CCD09B9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0903F" w14:textId="70FADF03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B925" w14:textId="7226FF8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AED0" w14:textId="057EA83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82A65" w14:textId="555A6CB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2D72" w14:textId="0787326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458DABFA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100D" w14:textId="6343AEB1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1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BF55" w14:textId="1D8BF26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D60D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9289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7B6B" w14:textId="0F42872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960F" w14:textId="0716FF5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7D4A" w14:textId="732CFDC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F506F" w14:textId="556AD9B0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49AF" w14:textId="090A960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AB12" w14:textId="00F457B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79446D26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2700" w14:textId="3D85531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1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D855" w14:textId="3ED21E4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60A99" w14:textId="1DDF8F9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61A0" w14:textId="24943D85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335C" w14:textId="184DE7A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0A31" w14:textId="7FBD8720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9D55E" w14:textId="201143A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2947" w14:textId="38D6AE2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B501F" w14:textId="762B798A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B278" w14:textId="53B108C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0DCF6651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78E0" w14:textId="149A014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0829" w14:textId="22ED4371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DE1E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F10F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95F4" w14:textId="306A7FA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92BF" w14:textId="69EBCE05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92CF" w14:textId="515CBDD3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FED7" w14:textId="314C3F2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45E8" w14:textId="7CE296E5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C3CE" w14:textId="2C1C1EB9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2876E251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58" w14:textId="2F2EEC3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CCFE" w14:textId="3629F8B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231D" w14:textId="0337576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0C629" w14:textId="7D21CD5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D654" w14:textId="2B3BF03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40A3" w14:textId="67E813F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8B2C" w14:textId="2204C83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0EA6" w14:textId="4DD3715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ACED" w14:textId="1BC3C17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E9E6" w14:textId="130FB3F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3CA0613C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2267" w14:textId="14D0175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28FA0" w14:textId="0E1B678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CE89" w14:textId="4C605FF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1658" w14:textId="284F6FF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E6C4" w14:textId="5FC472A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BAE8" w14:textId="4B131B0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179E" w14:textId="2C82D72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7F139" w14:textId="5C774E7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DF60B" w14:textId="3FE17F7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D1C6" w14:textId="3D553C50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24681B80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CA62" w14:textId="0A86FE4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D376" w14:textId="77D6597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8491C" w14:textId="7533ECD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78BD" w14:textId="6413068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9BAA" w14:textId="627593B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B1A6" w14:textId="6CD6165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033F" w14:textId="3284CAD6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6ED6" w14:textId="09F78FCC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2F7C3" w14:textId="48E4E46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BC85" w14:textId="4EA8FE8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6597C2EA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D639" w14:textId="48EEF31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2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31FB" w14:textId="11F1799A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04BF7" w14:textId="77D2C928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1E25" w14:textId="6C7BF6E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3BFF" w14:textId="7FD2AD84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E7536" w14:textId="1756976E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36EB6" w14:textId="2B663B2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0AA4" w14:textId="443A76EF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1D33" w14:textId="101A54C1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35C0" w14:textId="51AA42B3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A6093" w:rsidRPr="009573FA" w14:paraId="1CD36328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E8" w14:textId="4F7D2F50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4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C110" w14:textId="703E2FDD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420E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BFD0" w14:textId="777777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4AE1" w14:textId="4D5FB970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7C0B" w14:textId="507FA741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97D3" w14:textId="43EFB6C2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4DB9" w14:textId="29E1901B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2473A" w14:textId="5D3218B9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2D72" w14:textId="2D367977" w:rsidR="00DA6093" w:rsidRPr="009573FA" w:rsidRDefault="00DA6093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5FE6" w:rsidRPr="009573FA" w14:paraId="3CDD4B4E" w14:textId="77777777" w:rsidTr="00036CE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ECB1" w14:textId="4990C7AC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4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2522" w14:textId="5248E734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3FA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533B" w14:textId="51DA87F0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DC06" w14:textId="479DD80E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380A3" w14:textId="4C404380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B85F" w14:textId="586A6C00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FCF1B" w14:textId="5E4315A1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1A4C" w14:textId="1DDEA02D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2A723" w14:textId="65EB5C47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28ECD" w14:textId="430A3569" w:rsidR="001A5FE6" w:rsidRPr="009573FA" w:rsidRDefault="001A5FE6" w:rsidP="001A5FE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9573FA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0FE16F8C" w14:textId="77777777"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6D53" w14:textId="77777777" w:rsidR="008F5027" w:rsidRDefault="008F5027" w:rsidP="007C0750">
      <w:pPr>
        <w:spacing w:after="0" w:line="240" w:lineRule="auto"/>
      </w:pPr>
      <w:r>
        <w:separator/>
      </w:r>
    </w:p>
  </w:endnote>
  <w:endnote w:type="continuationSeparator" w:id="0">
    <w:p w14:paraId="00EB8BFC" w14:textId="77777777" w:rsidR="008F5027" w:rsidRDefault="008F502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0890" w14:textId="77777777" w:rsidR="00273A83" w:rsidRDefault="00273A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179B167" wp14:editId="249780D4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3618A2" wp14:editId="2D5BF3F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AB20E6" wp14:editId="2F19ED0D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7C8DE" wp14:editId="0FD1A885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288958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Pt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3AAECF" wp14:editId="5B5139C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D456" w14:textId="77777777" w:rsidR="008F5027" w:rsidRDefault="008F5027" w:rsidP="007C0750">
      <w:pPr>
        <w:spacing w:after="0" w:line="240" w:lineRule="auto"/>
      </w:pPr>
      <w:r>
        <w:separator/>
      </w:r>
    </w:p>
  </w:footnote>
  <w:footnote w:type="continuationSeparator" w:id="0">
    <w:p w14:paraId="375C3BAC" w14:textId="77777777" w:rsidR="008F5027" w:rsidRDefault="008F502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AD3" w14:textId="77777777" w:rsidR="00273A83" w:rsidRDefault="00273A83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29CBB0F0" wp14:editId="064FB27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1C7B9" w14:textId="77777777" w:rsidR="00273A83" w:rsidRDefault="00273A83" w:rsidP="008412AF">
    <w:pPr>
      <w:pStyle w:val="Nagwek"/>
      <w:jc w:val="center"/>
    </w:pPr>
  </w:p>
  <w:p w14:paraId="0017BA3C" w14:textId="77777777" w:rsidR="00273A83" w:rsidRPr="00FE48AB" w:rsidRDefault="00273A83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F544E" wp14:editId="41D20795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27747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36CE5"/>
    <w:rsid w:val="00084691"/>
    <w:rsid w:val="000D37F8"/>
    <w:rsid w:val="00102709"/>
    <w:rsid w:val="00105BFA"/>
    <w:rsid w:val="00113489"/>
    <w:rsid w:val="00173BF7"/>
    <w:rsid w:val="0018591F"/>
    <w:rsid w:val="00194C8F"/>
    <w:rsid w:val="001A5FE6"/>
    <w:rsid w:val="001D7B38"/>
    <w:rsid w:val="001E1D38"/>
    <w:rsid w:val="001E489A"/>
    <w:rsid w:val="001E6A88"/>
    <w:rsid w:val="00205334"/>
    <w:rsid w:val="00215FD3"/>
    <w:rsid w:val="00244839"/>
    <w:rsid w:val="00251C80"/>
    <w:rsid w:val="00273A83"/>
    <w:rsid w:val="00292558"/>
    <w:rsid w:val="002B2EFC"/>
    <w:rsid w:val="002B6224"/>
    <w:rsid w:val="002F2563"/>
    <w:rsid w:val="003134C1"/>
    <w:rsid w:val="003208E7"/>
    <w:rsid w:val="003B6A33"/>
    <w:rsid w:val="003C1BDB"/>
    <w:rsid w:val="003F025B"/>
    <w:rsid w:val="00401BDE"/>
    <w:rsid w:val="0042034A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54858"/>
    <w:rsid w:val="005640AA"/>
    <w:rsid w:val="005724BA"/>
    <w:rsid w:val="005872D1"/>
    <w:rsid w:val="00587C31"/>
    <w:rsid w:val="00590A8D"/>
    <w:rsid w:val="00590C4F"/>
    <w:rsid w:val="005E4C12"/>
    <w:rsid w:val="005F22E0"/>
    <w:rsid w:val="00604B30"/>
    <w:rsid w:val="0061354B"/>
    <w:rsid w:val="00680C1F"/>
    <w:rsid w:val="006B43FC"/>
    <w:rsid w:val="006E5511"/>
    <w:rsid w:val="00707F27"/>
    <w:rsid w:val="007272B2"/>
    <w:rsid w:val="00790F99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2B21"/>
    <w:rsid w:val="00876A9B"/>
    <w:rsid w:val="00877861"/>
    <w:rsid w:val="008A096B"/>
    <w:rsid w:val="008A0F2F"/>
    <w:rsid w:val="008A2D59"/>
    <w:rsid w:val="008D5749"/>
    <w:rsid w:val="008F5027"/>
    <w:rsid w:val="00924C5A"/>
    <w:rsid w:val="00953254"/>
    <w:rsid w:val="009573FA"/>
    <w:rsid w:val="009A4D34"/>
    <w:rsid w:val="009D292D"/>
    <w:rsid w:val="00A04AAB"/>
    <w:rsid w:val="00A27336"/>
    <w:rsid w:val="00A37353"/>
    <w:rsid w:val="00A57D55"/>
    <w:rsid w:val="00A816C6"/>
    <w:rsid w:val="00A82472"/>
    <w:rsid w:val="00A957F6"/>
    <w:rsid w:val="00AA7F4A"/>
    <w:rsid w:val="00AB066A"/>
    <w:rsid w:val="00AD731C"/>
    <w:rsid w:val="00B21445"/>
    <w:rsid w:val="00B24397"/>
    <w:rsid w:val="00B378A1"/>
    <w:rsid w:val="00B40A95"/>
    <w:rsid w:val="00B41872"/>
    <w:rsid w:val="00B45AD6"/>
    <w:rsid w:val="00B4611A"/>
    <w:rsid w:val="00B53713"/>
    <w:rsid w:val="00B57888"/>
    <w:rsid w:val="00C711D3"/>
    <w:rsid w:val="00CA324A"/>
    <w:rsid w:val="00CC18E7"/>
    <w:rsid w:val="00CE6B87"/>
    <w:rsid w:val="00D06312"/>
    <w:rsid w:val="00D23BCA"/>
    <w:rsid w:val="00D46076"/>
    <w:rsid w:val="00D66807"/>
    <w:rsid w:val="00D91E88"/>
    <w:rsid w:val="00DA6093"/>
    <w:rsid w:val="00DE2DAD"/>
    <w:rsid w:val="00DF1D9E"/>
    <w:rsid w:val="00DF222C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A31EB"/>
    <w:rsid w:val="00EA5593"/>
    <w:rsid w:val="00EA739F"/>
    <w:rsid w:val="00EE2A66"/>
    <w:rsid w:val="00EE4D30"/>
    <w:rsid w:val="00F24D92"/>
    <w:rsid w:val="00F31FAD"/>
    <w:rsid w:val="00F33862"/>
    <w:rsid w:val="00F45CE7"/>
    <w:rsid w:val="00F56E83"/>
    <w:rsid w:val="00F63380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60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123B-C491-4E56-B7D5-8206E936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2</cp:revision>
  <cp:lastPrinted>2022-02-24T14:08:00Z</cp:lastPrinted>
  <dcterms:created xsi:type="dcterms:W3CDTF">2022-02-24T14:14:00Z</dcterms:created>
  <dcterms:modified xsi:type="dcterms:W3CDTF">2022-02-24T14:14:00Z</dcterms:modified>
</cp:coreProperties>
</file>